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D15A7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D15A7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D15A7A" w:rsidRDefault="002647A6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14.0847</w:t>
      </w:r>
      <w:r w:rsidR="003C5820" w:rsidRPr="00D15A7A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 w:rsidR="00E978CE">
        <w:rPr>
          <w:rFonts w:ascii="Times New Roman" w:hAnsi="Times New Roman" w:cs="Times New Roman"/>
          <w:sz w:val="24"/>
          <w:szCs w:val="24"/>
        </w:rPr>
        <w:t xml:space="preserve">                              1</w:t>
      </w:r>
      <w:r w:rsidR="00102A9E">
        <w:rPr>
          <w:rFonts w:ascii="Times New Roman" w:hAnsi="Times New Roman" w:cs="Times New Roman"/>
          <w:sz w:val="24"/>
          <w:szCs w:val="24"/>
        </w:rPr>
        <w:t>8</w:t>
      </w:r>
      <w:r w:rsidR="00516834">
        <w:rPr>
          <w:rFonts w:ascii="Times New Roman" w:hAnsi="Times New Roman" w:cs="Times New Roman"/>
          <w:sz w:val="24"/>
          <w:szCs w:val="24"/>
        </w:rPr>
        <w:t>.12</w:t>
      </w:r>
      <w:r w:rsidR="003C5820" w:rsidRPr="00D15A7A">
        <w:rPr>
          <w:rFonts w:ascii="Times New Roman" w:hAnsi="Times New Roman" w:cs="Times New Roman"/>
          <w:sz w:val="24"/>
          <w:szCs w:val="24"/>
        </w:rPr>
        <w:t>.2014г.</w:t>
      </w:r>
    </w:p>
    <w:p w:rsidR="003C5820" w:rsidRPr="00D15A7A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D15A7A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4233B4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B4">
        <w:rPr>
          <w:rFonts w:ascii="Times New Roman" w:hAnsi="Times New Roman" w:cs="Times New Roman"/>
          <w:sz w:val="24"/>
          <w:szCs w:val="24"/>
        </w:rPr>
        <w:t xml:space="preserve">Закупка </w:t>
      </w:r>
      <w:proofErr w:type="gramStart"/>
      <w:r w:rsidRPr="004233B4">
        <w:rPr>
          <w:rFonts w:ascii="Times New Roman" w:hAnsi="Times New Roman" w:cs="Times New Roman"/>
          <w:sz w:val="24"/>
          <w:szCs w:val="24"/>
        </w:rPr>
        <w:t xml:space="preserve">у единственного источника на </w:t>
      </w:r>
      <w:r w:rsidR="000141D2" w:rsidRPr="004233B4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233B4" w:rsidRPr="004233B4">
        <w:rPr>
          <w:rFonts w:ascii="Times New Roman" w:hAnsi="Times New Roman" w:cs="Times New Roman"/>
          <w:sz w:val="24"/>
          <w:szCs w:val="24"/>
        </w:rPr>
        <w:t>на оказание услуг по проживанию вахтового персонала в общежитии</w:t>
      </w:r>
      <w:proofErr w:type="gramEnd"/>
      <w:r w:rsidR="004233B4" w:rsidRPr="004233B4">
        <w:rPr>
          <w:rFonts w:ascii="Times New Roman" w:hAnsi="Times New Roman" w:cs="Times New Roman"/>
          <w:sz w:val="24"/>
          <w:szCs w:val="24"/>
        </w:rPr>
        <w:t xml:space="preserve"> поселка Ямбург филиала ОАО "</w:t>
      </w:r>
      <w:proofErr w:type="spellStart"/>
      <w:r w:rsidR="004233B4" w:rsidRPr="004233B4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4233B4" w:rsidRPr="004233B4">
        <w:rPr>
          <w:rFonts w:ascii="Times New Roman" w:hAnsi="Times New Roman" w:cs="Times New Roman"/>
          <w:sz w:val="24"/>
          <w:szCs w:val="24"/>
        </w:rPr>
        <w:t>" Северные электрические сети</w:t>
      </w:r>
      <w:r w:rsidRP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20" w:rsidRPr="00D15A7A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4233B4" w:rsidRPr="00D15A7A" w:rsidRDefault="004233B4" w:rsidP="004233B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4233B4" w:rsidRPr="00D15A7A" w:rsidRDefault="004233B4" w:rsidP="004233B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.Г. Алексеев</w:t>
      </w:r>
    </w:p>
    <w:p w:rsidR="001D5B9E" w:rsidRPr="00D15A7A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3C5820" w:rsidRPr="00D15A7A" w:rsidRDefault="004233B4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 Главный инженер</w:t>
      </w:r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582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1D5B9E" w:rsidRPr="00D15A7A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Е.А. Ванина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В.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7834FC" w:rsidRPr="00D15A7A" w:rsidRDefault="00A52CD6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группы безопасности Северных ЭС                                             В.А. Осипов</w:t>
      </w:r>
    </w:p>
    <w:p w:rsidR="004D0180" w:rsidRPr="00D15A7A" w:rsidRDefault="00E978CE" w:rsidP="004D01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="004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D15A7A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Г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.С.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4233B4" w:rsidRPr="001C1698" w:rsidRDefault="004233B4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1C1698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Default="007834FC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АО «</w:t>
      </w:r>
      <w:proofErr w:type="spellStart"/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</w:t>
      </w:r>
      <w:r w:rsidR="0069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14 года (Протокол № 26/14 от 29.09.2014 года)</w:t>
      </w:r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признать </w:t>
      </w:r>
      <w:r w:rsidR="00A021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233B4">
        <w:rPr>
          <w:rFonts w:ascii="Times New Roman" w:hAnsi="Times New Roman" w:cs="Times New Roman"/>
          <w:sz w:val="24"/>
          <w:szCs w:val="24"/>
        </w:rPr>
        <w:t xml:space="preserve">на </w:t>
      </w:r>
      <w:r w:rsidR="004233B4" w:rsidRPr="004233B4">
        <w:rPr>
          <w:rFonts w:ascii="Times New Roman" w:hAnsi="Times New Roman" w:cs="Times New Roman"/>
          <w:sz w:val="24"/>
          <w:szCs w:val="24"/>
        </w:rPr>
        <w:t>оказание услуг по проживанию вахтового персонала в общежи</w:t>
      </w:r>
      <w:r w:rsidR="004233B4">
        <w:rPr>
          <w:rFonts w:ascii="Times New Roman" w:hAnsi="Times New Roman" w:cs="Times New Roman"/>
          <w:sz w:val="24"/>
          <w:szCs w:val="24"/>
        </w:rPr>
        <w:t>тии поселка Ямбург филиала ОАО «</w:t>
      </w:r>
      <w:proofErr w:type="spellStart"/>
      <w:r w:rsidR="004233B4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4233B4">
        <w:rPr>
          <w:rFonts w:ascii="Times New Roman" w:hAnsi="Times New Roman" w:cs="Times New Roman"/>
          <w:sz w:val="24"/>
          <w:szCs w:val="24"/>
        </w:rPr>
        <w:t>»</w:t>
      </w:r>
      <w:r w:rsidR="004233B4" w:rsidRPr="004233B4">
        <w:rPr>
          <w:rFonts w:ascii="Times New Roman" w:hAnsi="Times New Roman" w:cs="Times New Roman"/>
          <w:sz w:val="24"/>
          <w:szCs w:val="24"/>
        </w:rPr>
        <w:t xml:space="preserve"> Северные электрические сети</w:t>
      </w:r>
      <w:r w:rsidR="00F65A9F" w:rsidRPr="00EF1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Газпром добыча Ямбург»</w:t>
      </w:r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7A1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33B4" w:rsidRPr="004233B4">
        <w:rPr>
          <w:rFonts w:ascii="Times New Roman" w:hAnsi="Times New Roman"/>
          <w:sz w:val="24"/>
          <w:szCs w:val="24"/>
        </w:rPr>
        <w:t>629300, РФ, Тюменская обл., ЯНАО, г. Новый</w:t>
      </w:r>
      <w:proofErr w:type="gramEnd"/>
      <w:r w:rsidR="004233B4" w:rsidRPr="004233B4">
        <w:rPr>
          <w:rFonts w:ascii="Times New Roman" w:hAnsi="Times New Roman"/>
          <w:sz w:val="24"/>
          <w:szCs w:val="24"/>
        </w:rPr>
        <w:t xml:space="preserve"> Уренгой, ул. Геологоразведчиков, дом 9</w:t>
      </w:r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3883" w:rsidRPr="00693883" w:rsidRDefault="00693883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</w:t>
      </w:r>
      <w:proofErr w:type="gramStart"/>
      <w:r w:rsidRPr="006938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69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добыча Ямбург» предоставило </w:t>
      </w:r>
      <w:r w:rsidRPr="00693883">
        <w:rPr>
          <w:rFonts w:ascii="Times New Roman" w:hAnsi="Times New Roman" w:cs="Times New Roman"/>
          <w:sz w:val="24"/>
          <w:szCs w:val="24"/>
          <w:lang w:eastAsia="ru-RU"/>
        </w:rPr>
        <w:t>договор № 2/14-15 от 20.11.2014г. на 2015 год, в котором стоимость по договору рассчитана по текущим тарифам, возникла необходимость внесения изменений в План закупки ОАО «</w:t>
      </w:r>
      <w:proofErr w:type="spellStart"/>
      <w:r w:rsidRPr="00693883">
        <w:rPr>
          <w:rFonts w:ascii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693883">
        <w:rPr>
          <w:rFonts w:ascii="Times New Roman" w:hAnsi="Times New Roman" w:cs="Times New Roman"/>
          <w:sz w:val="24"/>
          <w:szCs w:val="24"/>
          <w:lang w:eastAsia="ru-RU"/>
        </w:rPr>
        <w:t>» (Протокол Центральной Закупочной комиссии ОАО «</w:t>
      </w:r>
      <w:proofErr w:type="spellStart"/>
      <w:r w:rsidRPr="00693883">
        <w:rPr>
          <w:rFonts w:ascii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693883">
        <w:rPr>
          <w:rFonts w:ascii="Times New Roman" w:hAnsi="Times New Roman" w:cs="Times New Roman"/>
          <w:sz w:val="24"/>
          <w:szCs w:val="24"/>
          <w:lang w:eastAsia="ru-RU"/>
        </w:rPr>
        <w:t>» № 33/14 от 08.12.2014г.)</w:t>
      </w:r>
    </w:p>
    <w:p w:rsidR="00F65A9F" w:rsidRPr="001C1698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091563">
        <w:rPr>
          <w:rFonts w:ascii="Times New Roman" w:hAnsi="Times New Roman" w:cs="Times New Roman"/>
          <w:color w:val="313643"/>
          <w:sz w:val="24"/>
          <w:szCs w:val="24"/>
        </w:rPr>
        <w:t>1 354 531,4</w:t>
      </w:r>
      <w:r w:rsidR="004233B4" w:rsidRPr="004233B4">
        <w:rPr>
          <w:rFonts w:ascii="Times New Roman" w:hAnsi="Times New Roman" w:cs="Times New Roman"/>
          <w:color w:val="313643"/>
          <w:sz w:val="24"/>
          <w:szCs w:val="24"/>
        </w:rPr>
        <w:t>4</w:t>
      </w:r>
      <w:r w:rsidR="004233B4">
        <w:rPr>
          <w:rFonts w:ascii="Times New Roman" w:hAnsi="Times New Roman"/>
          <w:sz w:val="24"/>
          <w:szCs w:val="24"/>
        </w:rPr>
        <w:t xml:space="preserve"> </w:t>
      </w:r>
      <w:r w:rsidR="004233B4">
        <w:rPr>
          <w:rFonts w:ascii="Times New Roman" w:hAnsi="Times New Roman" w:cs="Times New Roman"/>
          <w:sz w:val="24"/>
          <w:szCs w:val="24"/>
        </w:rPr>
        <w:t>руб.</w:t>
      </w:r>
      <w:r w:rsidR="004233B4" w:rsidRPr="001C1698">
        <w:rPr>
          <w:rFonts w:ascii="Times New Roman" w:hAnsi="Times New Roman" w:cs="Times New Roman"/>
          <w:sz w:val="24"/>
          <w:szCs w:val="24"/>
        </w:rPr>
        <w:t xml:space="preserve"> </w:t>
      </w:r>
      <w:r w:rsidR="004233B4">
        <w:rPr>
          <w:rFonts w:ascii="Times New Roman" w:hAnsi="Times New Roman" w:cs="Times New Roman"/>
          <w:sz w:val="24"/>
          <w:szCs w:val="24"/>
        </w:rPr>
        <w:t xml:space="preserve">с </w:t>
      </w:r>
      <w:r w:rsidR="004233B4" w:rsidRPr="001C1698">
        <w:rPr>
          <w:rFonts w:ascii="Times New Roman" w:hAnsi="Times New Roman" w:cs="Times New Roman"/>
          <w:sz w:val="24"/>
          <w:szCs w:val="24"/>
        </w:rPr>
        <w:t>НДС.</w:t>
      </w:r>
    </w:p>
    <w:p w:rsidR="00F65A9F" w:rsidRPr="001C1698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B9E" w:rsidRDefault="00F65A9F" w:rsidP="002D71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9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233B4" w:rsidRPr="001C1698" w:rsidRDefault="004233B4" w:rsidP="0069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698" w:rsidRPr="001C1698" w:rsidRDefault="002D7127" w:rsidP="001C16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127">
        <w:rPr>
          <w:rFonts w:ascii="Times New Roman" w:hAnsi="Times New Roman" w:cs="Times New Roman"/>
          <w:sz w:val="24"/>
          <w:szCs w:val="24"/>
        </w:rPr>
        <w:t>В соответствии с п.5.13.1 в) Положения о закупке товаров, работ, услуг для нужд ОАО «</w:t>
      </w:r>
      <w:proofErr w:type="spellStart"/>
      <w:r w:rsidRPr="002D7127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2D7127">
        <w:rPr>
          <w:rFonts w:ascii="Times New Roman" w:hAnsi="Times New Roman" w:cs="Times New Roman"/>
          <w:sz w:val="24"/>
          <w:szCs w:val="24"/>
        </w:rPr>
        <w:t>» утвержденного протоколом заседания Советов директоров ОАО «</w:t>
      </w:r>
      <w:proofErr w:type="spellStart"/>
      <w:r w:rsidRPr="002D7127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2D7127">
        <w:rPr>
          <w:rFonts w:ascii="Times New Roman" w:hAnsi="Times New Roman" w:cs="Times New Roman"/>
          <w:sz w:val="24"/>
          <w:szCs w:val="24"/>
        </w:rPr>
        <w:t xml:space="preserve">» от </w:t>
      </w:r>
      <w:r w:rsidRPr="004233B4">
        <w:rPr>
          <w:rFonts w:ascii="Times New Roman" w:hAnsi="Times New Roman" w:cs="Times New Roman"/>
          <w:sz w:val="24"/>
          <w:szCs w:val="24"/>
        </w:rPr>
        <w:t>01.07.2013г. №10/13,</w:t>
      </w:r>
      <w:r w:rsidRPr="004233B4">
        <w:t xml:space="preserve"> п</w:t>
      </w:r>
      <w:r w:rsidR="00F65A9F" w:rsidRPr="004233B4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A02195" w:rsidRPr="004233B4">
        <w:rPr>
          <w:rFonts w:ascii="Times New Roman" w:hAnsi="Times New Roman" w:cs="Times New Roman"/>
          <w:sz w:val="24"/>
          <w:szCs w:val="24"/>
        </w:rPr>
        <w:t>Исполнителем</w:t>
      </w:r>
      <w:r w:rsidR="00F65A9F" w:rsidRPr="004233B4">
        <w:rPr>
          <w:rFonts w:ascii="Times New Roman" w:hAnsi="Times New Roman" w:cs="Times New Roman"/>
          <w:sz w:val="24"/>
          <w:szCs w:val="24"/>
        </w:rPr>
        <w:t xml:space="preserve"> </w:t>
      </w:r>
      <w:r w:rsidR="00F65A9F" w:rsidRP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источника на </w:t>
      </w:r>
      <w:r w:rsidR="000141D2" w:rsidRPr="004233B4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233B4">
        <w:rPr>
          <w:rFonts w:ascii="Times New Roman" w:hAnsi="Times New Roman" w:cs="Times New Roman"/>
          <w:sz w:val="24"/>
          <w:szCs w:val="24"/>
        </w:rPr>
        <w:t xml:space="preserve">на </w:t>
      </w:r>
      <w:r w:rsidR="004233B4" w:rsidRPr="004233B4">
        <w:rPr>
          <w:rFonts w:ascii="Times New Roman" w:hAnsi="Times New Roman" w:cs="Times New Roman"/>
          <w:sz w:val="24"/>
          <w:szCs w:val="24"/>
        </w:rPr>
        <w:t>оказание услуг по проживанию вахтового персонала в общежи</w:t>
      </w:r>
      <w:r w:rsidR="004233B4">
        <w:rPr>
          <w:rFonts w:ascii="Times New Roman" w:hAnsi="Times New Roman" w:cs="Times New Roman"/>
          <w:sz w:val="24"/>
          <w:szCs w:val="24"/>
        </w:rPr>
        <w:t>тии поселка Ямбург филиала ОАО «</w:t>
      </w:r>
      <w:proofErr w:type="spellStart"/>
      <w:r w:rsidR="004233B4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4233B4">
        <w:rPr>
          <w:rFonts w:ascii="Times New Roman" w:hAnsi="Times New Roman" w:cs="Times New Roman"/>
          <w:sz w:val="24"/>
          <w:szCs w:val="24"/>
        </w:rPr>
        <w:t>»</w:t>
      </w:r>
      <w:r w:rsidR="004233B4" w:rsidRPr="004233B4">
        <w:rPr>
          <w:rFonts w:ascii="Times New Roman" w:hAnsi="Times New Roman" w:cs="Times New Roman"/>
          <w:sz w:val="24"/>
          <w:szCs w:val="24"/>
        </w:rPr>
        <w:t xml:space="preserve"> Северные электрические сети</w:t>
      </w:r>
      <w:r w:rsidR="00F65A9F" w:rsidRP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Газпром</w:t>
      </w:r>
      <w:proofErr w:type="gramEnd"/>
      <w:r w:rsid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ча Ямбург»</w:t>
      </w:r>
      <w:r w:rsidR="004233B4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33B4" w:rsidRPr="004233B4">
        <w:rPr>
          <w:rFonts w:ascii="Times New Roman" w:hAnsi="Times New Roman"/>
          <w:sz w:val="24"/>
          <w:szCs w:val="24"/>
        </w:rPr>
        <w:t>629300, РФ, Тюменская обл., ЯНАО, г. Новый Уренгой, ул. Геологоразведчиков, дом 9</w:t>
      </w:r>
      <w:r w:rsidR="004233B4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1698" w:rsidRPr="001C1698" w:rsidRDefault="001C1698" w:rsidP="001C16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091563">
        <w:rPr>
          <w:rFonts w:ascii="Times New Roman" w:hAnsi="Times New Roman" w:cs="Times New Roman"/>
          <w:color w:val="313643"/>
          <w:sz w:val="24"/>
          <w:szCs w:val="24"/>
        </w:rPr>
        <w:t>1 354 531,4</w:t>
      </w:r>
      <w:bookmarkStart w:id="0" w:name="_GoBack"/>
      <w:bookmarkEnd w:id="0"/>
      <w:r w:rsidR="004233B4" w:rsidRPr="004233B4">
        <w:rPr>
          <w:rFonts w:ascii="Times New Roman" w:hAnsi="Times New Roman" w:cs="Times New Roman"/>
          <w:color w:val="313643"/>
          <w:sz w:val="24"/>
          <w:szCs w:val="24"/>
        </w:rPr>
        <w:t>4</w:t>
      </w:r>
      <w:r w:rsidR="004E4C88">
        <w:rPr>
          <w:rFonts w:ascii="Times New Roman" w:hAnsi="Times New Roman"/>
          <w:sz w:val="24"/>
          <w:szCs w:val="24"/>
        </w:rPr>
        <w:t xml:space="preserve"> </w:t>
      </w:r>
      <w:r w:rsidR="0038266B">
        <w:rPr>
          <w:rFonts w:ascii="Times New Roman" w:hAnsi="Times New Roman" w:cs="Times New Roman"/>
          <w:sz w:val="24"/>
          <w:szCs w:val="24"/>
        </w:rPr>
        <w:t>руб.</w:t>
      </w:r>
      <w:r w:rsidRPr="001C1698">
        <w:rPr>
          <w:rFonts w:ascii="Times New Roman" w:hAnsi="Times New Roman" w:cs="Times New Roman"/>
          <w:sz w:val="24"/>
          <w:szCs w:val="24"/>
        </w:rPr>
        <w:t xml:space="preserve"> </w:t>
      </w:r>
      <w:r w:rsidR="004233B4">
        <w:rPr>
          <w:rFonts w:ascii="Times New Roman" w:hAnsi="Times New Roman" w:cs="Times New Roman"/>
          <w:sz w:val="24"/>
          <w:szCs w:val="24"/>
        </w:rPr>
        <w:t xml:space="preserve">с </w:t>
      </w:r>
      <w:r w:rsidRPr="001C1698">
        <w:rPr>
          <w:rFonts w:ascii="Times New Roman" w:hAnsi="Times New Roman" w:cs="Times New Roman"/>
          <w:sz w:val="24"/>
          <w:szCs w:val="24"/>
        </w:rPr>
        <w:t>НДС.</w:t>
      </w:r>
    </w:p>
    <w:p w:rsidR="007834FC" w:rsidRPr="00D15A7A" w:rsidRDefault="007834FC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15A7A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За» ___</w:t>
      </w:r>
      <w:r w:rsidR="0063440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15A7A">
        <w:rPr>
          <w:rFonts w:ascii="Times New Roman" w:hAnsi="Times New Roman" w:cs="Times New Roman"/>
          <w:sz w:val="24"/>
          <w:szCs w:val="24"/>
        </w:rPr>
        <w:t>___ членов Конкурсной (Закупочной) комиссии.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Против» ____</w:t>
      </w:r>
      <w:r w:rsidRPr="00D15A7A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15A7A">
        <w:rPr>
          <w:rFonts w:ascii="Times New Roman" w:hAnsi="Times New Roman" w:cs="Times New Roman"/>
          <w:sz w:val="24"/>
          <w:szCs w:val="24"/>
        </w:rPr>
        <w:t>__ членов Конкурсной (Закупочной) комиссии.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F65A9F" w:rsidRPr="00D15A7A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15A7A" w:rsidRDefault="00F65A9F" w:rsidP="00F65A9F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4233B4" w:rsidP="0042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лександр Александрович</w:t>
            </w:r>
            <w:r w:rsidR="001D5B9E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="001D5B9E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й инженер</w:t>
            </w:r>
            <w:r w:rsidR="001D5B9E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ергей Геннадьевич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ЭБ ОАО «</w:t>
            </w:r>
            <w:proofErr w:type="spellStart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0141D2" w:rsidP="000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1D5B9E" w:rsidRPr="00D15A7A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Ванина Елена Александровна, Заместитель начальника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АО «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1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ветлана Викторовна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– начальник </w:t>
            </w:r>
            <w:proofErr w:type="spellStart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 Владимир Александрович, Ведущий специалист группы безопасности, </w:t>
            </w:r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 ЭС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</w:tcPr>
          <w:p w:rsidR="000141D2" w:rsidRPr="00D15A7A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Константинович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С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0141D2" w:rsidRPr="00D15A7A" w:rsidRDefault="000141D2" w:rsidP="00BC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D15A7A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0141D2" w:rsidRPr="00D15A7A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D15A7A" w:rsidRDefault="000141D2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, Инженер 2 категории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0141D2" w:rsidRPr="00D15A7A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34FC" w:rsidRPr="007834FC" w:rsidRDefault="007834FC" w:rsidP="007834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5820" w:rsidRPr="003C5820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3C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37A1"/>
    <w:rsid w:val="000141D2"/>
    <w:rsid w:val="00091563"/>
    <w:rsid w:val="000D4A19"/>
    <w:rsid w:val="00102A9E"/>
    <w:rsid w:val="001C1698"/>
    <w:rsid w:val="001D5B9E"/>
    <w:rsid w:val="002647A6"/>
    <w:rsid w:val="002D7127"/>
    <w:rsid w:val="0038266B"/>
    <w:rsid w:val="003C5820"/>
    <w:rsid w:val="003E5AEB"/>
    <w:rsid w:val="004233B4"/>
    <w:rsid w:val="004D0180"/>
    <w:rsid w:val="004E4C88"/>
    <w:rsid w:val="00516834"/>
    <w:rsid w:val="005D25E8"/>
    <w:rsid w:val="00617233"/>
    <w:rsid w:val="00634402"/>
    <w:rsid w:val="00693883"/>
    <w:rsid w:val="00745193"/>
    <w:rsid w:val="007834FC"/>
    <w:rsid w:val="0081645D"/>
    <w:rsid w:val="00854285"/>
    <w:rsid w:val="009B7BA4"/>
    <w:rsid w:val="00A02195"/>
    <w:rsid w:val="00A2004D"/>
    <w:rsid w:val="00A52CD6"/>
    <w:rsid w:val="00D15A7A"/>
    <w:rsid w:val="00E978CE"/>
    <w:rsid w:val="00EF1D51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11DA-7A04-4D5F-8B88-5CDFAD75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19</cp:revision>
  <cp:lastPrinted>2014-12-18T06:49:00Z</cp:lastPrinted>
  <dcterms:created xsi:type="dcterms:W3CDTF">2014-10-22T03:22:00Z</dcterms:created>
  <dcterms:modified xsi:type="dcterms:W3CDTF">2014-12-18T06:49:00Z</dcterms:modified>
</cp:coreProperties>
</file>